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943E8" w:rsidRDefault="006943E8" w:rsidP="006943E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нститут лицензирования пользования недрами в Российской Федерации</w:t>
      </w:r>
    </w:p>
    <w:p w:rsidR="006943E8" w:rsidRDefault="006943E8" w:rsidP="000C47E4">
      <w:pPr>
        <w:rPr>
          <w:color w:val="FF0000"/>
        </w:rPr>
      </w:pPr>
    </w:p>
    <w:p w:rsidR="006943E8" w:rsidRDefault="006943E8" w:rsidP="000C47E4">
      <w:pPr>
        <w:rPr>
          <w:color w:val="FF0000"/>
        </w:rPr>
      </w:pPr>
    </w:p>
    <w:p w:rsidR="006943E8" w:rsidRDefault="006943E8" w:rsidP="000C47E4">
      <w:pPr>
        <w:rPr>
          <w:color w:val="FF0000"/>
        </w:rPr>
      </w:pPr>
    </w:p>
    <w:p w:rsidR="006943E8" w:rsidRDefault="006943E8" w:rsidP="000C47E4">
      <w:pPr>
        <w:rPr>
          <w:color w:val="FF0000"/>
        </w:rPr>
      </w:pPr>
    </w:p>
    <w:p w:rsidR="006943E8" w:rsidRDefault="006943E8" w:rsidP="006943E8">
      <w:pPr>
        <w:spacing w:line="270" w:lineRule="atLeast"/>
        <w:rPr>
          <w:rFonts w:ascii="Verdana" w:hAnsi="Verdana"/>
          <w:b/>
          <w:bCs/>
          <w:color w:val="000000"/>
          <w:sz w:val="18"/>
          <w:szCs w:val="18"/>
        </w:rPr>
      </w:pPr>
      <w:r>
        <w:rPr>
          <w:rFonts w:ascii="Verdana" w:hAnsi="Verdana"/>
          <w:b/>
          <w:bCs/>
          <w:color w:val="000000"/>
          <w:sz w:val="18"/>
          <w:szCs w:val="18"/>
        </w:rPr>
        <w:t>Год: </w:t>
      </w:r>
    </w:p>
    <w:p w:rsidR="006943E8" w:rsidRDefault="006943E8" w:rsidP="006943E8">
      <w:pPr>
        <w:spacing w:line="270" w:lineRule="atLeast"/>
        <w:rPr>
          <w:rFonts w:ascii="Verdana" w:hAnsi="Verdana"/>
          <w:color w:val="000000"/>
          <w:sz w:val="18"/>
          <w:szCs w:val="18"/>
        </w:rPr>
      </w:pPr>
      <w:r>
        <w:rPr>
          <w:rFonts w:ascii="Verdana" w:hAnsi="Verdana"/>
          <w:color w:val="000000"/>
          <w:sz w:val="18"/>
          <w:szCs w:val="18"/>
        </w:rPr>
        <w:t>1995</w:t>
      </w:r>
    </w:p>
    <w:p w:rsidR="006943E8" w:rsidRDefault="006943E8" w:rsidP="006943E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943E8" w:rsidRDefault="006943E8" w:rsidP="006943E8">
      <w:pPr>
        <w:spacing w:line="270" w:lineRule="atLeast"/>
        <w:rPr>
          <w:rFonts w:ascii="Verdana" w:hAnsi="Verdana"/>
          <w:color w:val="000000"/>
          <w:sz w:val="18"/>
          <w:szCs w:val="18"/>
        </w:rPr>
      </w:pPr>
      <w:r>
        <w:rPr>
          <w:rFonts w:ascii="Verdana" w:hAnsi="Verdana"/>
          <w:color w:val="000000"/>
          <w:sz w:val="18"/>
          <w:szCs w:val="18"/>
        </w:rPr>
        <w:t>Теплов, Олег Михайлович</w:t>
      </w:r>
    </w:p>
    <w:p w:rsidR="006943E8" w:rsidRDefault="006943E8" w:rsidP="006943E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943E8" w:rsidRDefault="006943E8" w:rsidP="006943E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943E8" w:rsidRDefault="006943E8" w:rsidP="006943E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943E8" w:rsidRDefault="006943E8" w:rsidP="006943E8">
      <w:pPr>
        <w:spacing w:line="270" w:lineRule="atLeast"/>
        <w:rPr>
          <w:rFonts w:ascii="Verdana" w:hAnsi="Verdana"/>
          <w:color w:val="000000"/>
          <w:sz w:val="18"/>
          <w:szCs w:val="18"/>
        </w:rPr>
      </w:pPr>
      <w:r>
        <w:rPr>
          <w:rFonts w:ascii="Verdana" w:hAnsi="Verdana"/>
          <w:color w:val="000000"/>
          <w:sz w:val="18"/>
          <w:szCs w:val="18"/>
        </w:rPr>
        <w:t>Москва</w:t>
      </w:r>
    </w:p>
    <w:p w:rsidR="006943E8" w:rsidRDefault="006943E8" w:rsidP="006943E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943E8" w:rsidRDefault="006943E8" w:rsidP="006943E8">
      <w:pPr>
        <w:spacing w:line="270" w:lineRule="atLeast"/>
        <w:rPr>
          <w:rFonts w:ascii="Verdana" w:hAnsi="Verdana"/>
          <w:color w:val="000000"/>
          <w:sz w:val="18"/>
          <w:szCs w:val="18"/>
        </w:rPr>
      </w:pPr>
      <w:r>
        <w:rPr>
          <w:rFonts w:ascii="Verdana" w:hAnsi="Verdana"/>
          <w:color w:val="000000"/>
          <w:sz w:val="18"/>
          <w:szCs w:val="18"/>
        </w:rPr>
        <w:t>12.00.06</w:t>
      </w:r>
    </w:p>
    <w:p w:rsidR="006943E8" w:rsidRDefault="006943E8" w:rsidP="006943E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943E8" w:rsidRDefault="006943E8" w:rsidP="006943E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943E8" w:rsidRDefault="006943E8" w:rsidP="006943E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943E8" w:rsidRDefault="006943E8" w:rsidP="006943E8">
      <w:pPr>
        <w:spacing w:line="270" w:lineRule="atLeast"/>
        <w:rPr>
          <w:rFonts w:ascii="Verdana" w:hAnsi="Verdana"/>
          <w:color w:val="000000"/>
          <w:sz w:val="18"/>
          <w:szCs w:val="18"/>
        </w:rPr>
      </w:pPr>
      <w:r>
        <w:rPr>
          <w:rFonts w:ascii="Verdana" w:hAnsi="Verdana"/>
          <w:color w:val="000000"/>
          <w:sz w:val="18"/>
          <w:szCs w:val="18"/>
        </w:rPr>
        <w:t>211</w:t>
      </w:r>
    </w:p>
    <w:p w:rsidR="006943E8" w:rsidRDefault="006943E8" w:rsidP="006943E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еплов, Олег Михайлович</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ИНСТИТУТА</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нститут</w:t>
      </w:r>
      <w:r>
        <w:rPr>
          <w:rStyle w:val="WW8Num3z0"/>
          <w:rFonts w:ascii="Verdana" w:hAnsi="Verdana"/>
          <w:color w:val="000000"/>
          <w:sz w:val="18"/>
          <w:szCs w:val="18"/>
        </w:rPr>
        <w:t> </w:t>
      </w:r>
      <w:r>
        <w:rPr>
          <w:rFonts w:ascii="Verdana" w:hAnsi="Verdana"/>
          <w:color w:val="000000"/>
          <w:sz w:val="18"/>
          <w:szCs w:val="18"/>
        </w:rPr>
        <w:t>лицензирования недропользования и разрешительный порядок предоставления прав</w:t>
      </w:r>
      <w:r>
        <w:rPr>
          <w:rStyle w:val="WW8Num3z0"/>
          <w:rFonts w:ascii="Verdana" w:hAnsi="Verdana"/>
          <w:color w:val="000000"/>
          <w:sz w:val="18"/>
          <w:szCs w:val="18"/>
        </w:rPr>
        <w:t> </w:t>
      </w:r>
      <w:r>
        <w:rPr>
          <w:rStyle w:val="WW8Num4z0"/>
          <w:rFonts w:ascii="Verdana" w:hAnsi="Verdana"/>
          <w:color w:val="4682B4"/>
          <w:sz w:val="18"/>
          <w:szCs w:val="18"/>
        </w:rPr>
        <w:t>пользования</w:t>
      </w:r>
      <w:r>
        <w:rPr>
          <w:rStyle w:val="WW8Num3z0"/>
          <w:rFonts w:ascii="Verdana" w:hAnsi="Verdana"/>
          <w:color w:val="000000"/>
          <w:sz w:val="18"/>
          <w:szCs w:val="18"/>
        </w:rPr>
        <w:t> </w:t>
      </w:r>
      <w:r>
        <w:rPr>
          <w:rFonts w:ascii="Verdana" w:hAnsi="Verdana"/>
          <w:color w:val="000000"/>
          <w:sz w:val="18"/>
          <w:szCs w:val="18"/>
        </w:rPr>
        <w:t>недрами.</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ные принципы недропользования, являющиеся основой института лицензирования недропользования.</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осударственная форма собственности на недра.</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дминистративно-правовое регулирование.</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рочное пользование</w:t>
      </w:r>
      <w:r>
        <w:rPr>
          <w:rStyle w:val="WW8Num3z0"/>
          <w:rFonts w:ascii="Verdana" w:hAnsi="Verdana"/>
          <w:color w:val="000000"/>
          <w:sz w:val="18"/>
          <w:szCs w:val="18"/>
        </w:rPr>
        <w:t> </w:t>
      </w:r>
      <w:r>
        <w:rPr>
          <w:rStyle w:val="WW8Num4z0"/>
          <w:rFonts w:ascii="Verdana" w:hAnsi="Verdana"/>
          <w:color w:val="4682B4"/>
          <w:sz w:val="18"/>
          <w:szCs w:val="18"/>
        </w:rPr>
        <w:t>недрами</w:t>
      </w:r>
      <w:r>
        <w:rPr>
          <w:rFonts w:ascii="Verdana" w:hAnsi="Verdana"/>
          <w:color w:val="000000"/>
          <w:sz w:val="18"/>
          <w:szCs w:val="18"/>
        </w:rPr>
        <w:t>.</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истема органов государственной власти и управления, обеспечивающая лицензирования недропользования.</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ОСНОВАНИЯ ПРЕДОСТАВЛЕНИЯ ПРАВ ПОЛЬЗОВАНИЯ НЕДРАМИ.</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ешение о предоставлении прав недропользования по результатам конкурсов (аукционов) либо на основании нормы закона.</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шение о предоставлении прав недропользования по результатам конкурсов и аукционов.</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шение о предоставлении прав недропользования в порядке подтверждения ранее предоставленного права пользования недрами, минуя конкурсный порядок.</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ополнительные основания предоставления прав пользования недрам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Законом Российской Федерации "О недрах"" (в ред. 1995 года).</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обретение прав недропользования в порядке</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при реорганизации предприятия-недропользователя. стр 3</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государства с инвесторами как основание приобретения прав недропользования.</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ФОРМЛЕНИЕ ПРАВ ПОЛЬЗОВАНИЯ НЕДРАМИ: ЛИЦЕНЗИЯ, ЛИЦЕНЗИО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ИХ СОДЕРЖАНИЕ И ПРАВОВОЕ ЗНАЧЕНИЕ. 10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Лицензия и ее правовое значение.</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иды лицензий и их особенности в зависимости от целей пользования недрами.</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рядок выдачи и оформления лицензий на право пользования недрами.</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как основание для выдачи лицензий на право пользования недрами.</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Содержание лицензии и изменение ее условий.</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язательные условия лицензии.</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ересмотр условий лицензии либо признание лицензии</w:t>
      </w:r>
      <w:r>
        <w:rPr>
          <w:rStyle w:val="WW8Num3z0"/>
          <w:rFonts w:ascii="Verdana" w:hAnsi="Verdana"/>
          <w:color w:val="000000"/>
          <w:sz w:val="18"/>
          <w:szCs w:val="18"/>
        </w:rPr>
        <w:t> </w:t>
      </w:r>
      <w:r>
        <w:rPr>
          <w:rStyle w:val="WW8Num4z0"/>
          <w:rFonts w:ascii="Verdana" w:hAnsi="Verdana"/>
          <w:color w:val="4682B4"/>
          <w:sz w:val="18"/>
          <w:szCs w:val="18"/>
        </w:rPr>
        <w:t>недействительной</w:t>
      </w:r>
      <w:r>
        <w:rPr>
          <w:rFonts w:ascii="Verdana" w:hAnsi="Verdana"/>
          <w:color w:val="000000"/>
          <w:sz w:val="18"/>
          <w:szCs w:val="18"/>
        </w:rPr>
        <w:t>.</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ицензионное соглашение, его правовое значение и содержание.</w:t>
      </w:r>
    </w:p>
    <w:p w:rsidR="006943E8" w:rsidRDefault="006943E8" w:rsidP="006943E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ститут лицензирования пользования недрами в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степень разработанности темы. Темой настоящего научного исследования является институт</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недропользования в рамках действующего законодательства о недрах, его значение для регулирования отношений недропользования, а также его совершенствование.</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выбранной темы определяется расширением пределов гражданского оборота и включением в него отношений недропользования на современном этапе экономических реформ. В связи с этим возникает необходимость совершенствования института лицензирования с учетом положени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а также необходимость рассмотрения соотношения гражданско-правового и административно-правового методов регулирования отношений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отношений недропользования исследуются в юридической литературе, в основном, по вопросам</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орного законодательства, государственной собственности на недра, содержания права пользования недрами, правового режима недр и эксплуатации месторождений полезных ископаемых, содержания экономических и юридических факторов воспроизводства минерально-сырьевой базы Российской Федерации, а также рационального и комплексного использования недр и их охраны.</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исан ряд монографий и научных трудов по перечисленным правовым проблемам регулирования отношений недропользования, охраны недр и их комплексного использ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тдельным вопросам правового регулирования отношений по разведке, промышленной эксплуатации и охране недр опубликованы труды Г.С.Башмакова, Л.А.Заславской, Н.Д.Казанцева, Б.Д.Клюкина, М.Е.Коган, Б.А.Лисковца, Н.Б.Мухитдинова, И.Ф.Панкратова, Г.Н.Полянской, В.Г.Плахуты, А.А.Рускола, Н.И.Сыродоев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охране окружающей природной среды и использованию природных ресурсов вопросы недропользования рассматривались в работах С.А.Боголюбова, Л.А.Заславской, Б.Д.Клюкина, О.С.Колбасова, И.Ф.Панкратова, В.В.Петрова. Вопросы сравнительного анализа законодательства о недропользовании союзных республик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азвития законодательства о недропользовании изложены в работах Л.А.Заславской и И.Ф.Панкратова.</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м регулирования горных отношений посвящены ряд научных статей Б.Д.Клюкина, кандидатские диссертации М.Е.Коган, В.Г.Плахуты, докторская диссертация Н.Б.Мухитдинов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авовые аспекты вопросов рационального использования недр и воспроизводства минерально-сырьевой базы, а также условий</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при промышленной эксплуатации недр, затронуты в работах С.Я.Кагановича, Н.В.Мельникова, Ю.Н.Швембергера.</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облемы правового регулирования отношений, связанных с предоставлением недр в пользование, основаниями предоставления этих прав исследованы недостаточно полно.</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убликованные научные труды по этому вопросу</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С.Башмакова, Л.А.</w:t>
      </w:r>
      <w:r>
        <w:rPr>
          <w:rStyle w:val="WW8Num3z0"/>
          <w:rFonts w:ascii="Verdana" w:hAnsi="Verdana"/>
          <w:color w:val="000000"/>
          <w:sz w:val="18"/>
          <w:szCs w:val="18"/>
        </w:rPr>
        <w:t> </w:t>
      </w:r>
      <w:r>
        <w:rPr>
          <w:rStyle w:val="WW8Num4z0"/>
          <w:rFonts w:ascii="Verdana" w:hAnsi="Verdana"/>
          <w:color w:val="4682B4"/>
          <w:sz w:val="18"/>
          <w:szCs w:val="18"/>
        </w:rPr>
        <w:t>Заславской</w:t>
      </w:r>
      <w:r>
        <w:rPr>
          <w:rFonts w:ascii="Verdana" w:hAnsi="Verdana"/>
          <w:color w:val="000000"/>
          <w:sz w:val="18"/>
          <w:szCs w:val="18"/>
        </w:rPr>
        <w:t>, М.Е.Коган, Б.А.Лисковца, В.Г.Плахуты, Н.А.Сыродоева) относятся к доперестроечному периоду и освещают проблематику без учета новых принципов экономических общественных отношений и изменений в системе и функциях органов государственного управления, обеспечивающих государственное управление недрами и</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в своей работе "К вопросу о понятии недр и правовой классификации полезных ископаемых"( М.,</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N2) исследовал круг отношений, подлежащих регулированию горным законодательством, понятие материального объекта права</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недра, правовой режим водных подземных источников и торфяных месторождений, а также вопросы классификации полезных ископаемых и их месторождений.</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же работе автором были рассмотрены проблемы разработки Основ гор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при сохранении существовавшей классификации полезных ископаемых и их месторождений, а также порядок отнесения месторождений полезных ископаемых к категориям союзного, республиканского и местного значе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ая работа</w:t>
      </w:r>
      <w:r>
        <w:rPr>
          <w:rStyle w:val="WW8Num3z0"/>
          <w:rFonts w:ascii="Verdana" w:hAnsi="Verdana"/>
          <w:color w:val="000000"/>
          <w:sz w:val="18"/>
          <w:szCs w:val="18"/>
        </w:rPr>
        <w:t> </w:t>
      </w:r>
      <w:r>
        <w:rPr>
          <w:rStyle w:val="WW8Num4z0"/>
          <w:rFonts w:ascii="Verdana" w:hAnsi="Verdana"/>
          <w:color w:val="4682B4"/>
          <w:sz w:val="18"/>
          <w:szCs w:val="18"/>
        </w:rPr>
        <w:t>Сыродоева</w:t>
      </w:r>
      <w:r>
        <w:rPr>
          <w:rStyle w:val="WW8Num3z0"/>
          <w:rFonts w:ascii="Verdana" w:hAnsi="Verdana"/>
          <w:color w:val="000000"/>
          <w:sz w:val="18"/>
          <w:szCs w:val="18"/>
        </w:rPr>
        <w:t> </w:t>
      </w:r>
      <w:r>
        <w:rPr>
          <w:rFonts w:ascii="Verdana" w:hAnsi="Verdana"/>
          <w:color w:val="000000"/>
          <w:sz w:val="18"/>
          <w:szCs w:val="18"/>
        </w:rPr>
        <w:t>Н.А. "Научные основы кодификации горного законодательства"(М., Советское государство и право, 1969) посвящена вопросам кодификации горного законодательства, включая предмет регулирования горного законодательства и понятие недр как объекта государственной собственности. Затронуты также проблемы соотношения союзного и республиканского горного законодательства и разграничения компетенции в части распоряжения недрами. При этом,</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дин из первых поднял вопросы</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оформления отдельных видов отношений по использованию недр и гражданско-правовой ответственности недропользователя за нарушение правил охраны недр.</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в своей монографии "Правовой режим недр" ( М., Юридическая литература, 196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детально исследовал вопросы правового режима недр, понятие субъекта права собственности на недр. В этой же монографии исследованы вопросы государственного управления в области использования и охраны недр. Отдельные главы посвящены также проблемам правового регулирования промышленной разработки месторождения полезных ископаемых, а также правовой охране недр.</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исследовал институт пользования недрами в своей работе "Право пользования недрами в СССР" ( М., Наука, 1974). В указанной работе раскрывается юридическое понятие недр, приводится классификация видов права пользования недрами, изучаютс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едропользователей. Рассматриваются также правовые вопросы пользования недрами в процессе их геологического изучения и производственной деятельности. Автором сделан ряд предложений по совершенствованию горного законодательства с точки зрения охраны запасов полезных ископаемых как основного богатства недр.</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ин</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занимающийся правовыми проблемами недропользования, -</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 в своей работе "Правовое регулирование разведок и разработок месторождений полезных ископаемых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исследовал вопросы, связанные с методом регулирования отношений по использованию недр, понятием недр как объекта права государственной собственности, системой управления недрами, а также вопросы правового регулирования геологоразведочных работ и разработок месторождений полезных ископаемых.</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было уделено этим автором вопросам охраны права государственной собственности на недра, а также роли органов го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геологического контроля за разработкой месторождений полезных ископаемых. союзных республик по структуре (разделам), правовым институтам и содержанию норм сделан</w:t>
      </w:r>
      <w:r>
        <w:rPr>
          <w:rStyle w:val="WW8Num3z0"/>
          <w:rFonts w:ascii="Verdana" w:hAnsi="Verdana"/>
          <w:color w:val="000000"/>
          <w:sz w:val="18"/>
          <w:szCs w:val="18"/>
        </w:rPr>
        <w:t> </w:t>
      </w:r>
      <w:r>
        <w:rPr>
          <w:rStyle w:val="WW8Num4z0"/>
          <w:rFonts w:ascii="Verdana" w:hAnsi="Verdana"/>
          <w:color w:val="4682B4"/>
          <w:sz w:val="18"/>
          <w:szCs w:val="18"/>
        </w:rPr>
        <w:t>Панкратовым</w:t>
      </w:r>
      <w:r>
        <w:rPr>
          <w:rStyle w:val="WW8Num3z0"/>
          <w:rFonts w:ascii="Verdana" w:hAnsi="Verdana"/>
          <w:color w:val="000000"/>
          <w:sz w:val="18"/>
          <w:szCs w:val="18"/>
        </w:rPr>
        <w:t> </w:t>
      </w:r>
      <w:r>
        <w:rPr>
          <w:rFonts w:ascii="Verdana" w:hAnsi="Verdana"/>
          <w:color w:val="000000"/>
          <w:sz w:val="18"/>
          <w:szCs w:val="18"/>
        </w:rPr>
        <w:t>И.Ф. и Заславской Л.А. в их работе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союзных республик о недрах. Проблемы совершенствования советского законодательст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етского законодательства, 1979).</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ы исследовали вопросы совместной компетенции Союза ССР и союзных республик в области регулирования недропользования, а также компетенцию местных Советов по государственному управлению в области использования и охраны недр.</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w:t>
      </w:r>
      <w:r>
        <w:rPr>
          <w:rStyle w:val="WW8Num3z0"/>
          <w:rFonts w:ascii="Verdana" w:hAnsi="Verdana"/>
          <w:color w:val="000000"/>
          <w:sz w:val="18"/>
          <w:szCs w:val="18"/>
        </w:rPr>
        <w:t> </w:t>
      </w:r>
      <w:r>
        <w:rPr>
          <w:rStyle w:val="WW8Num4z0"/>
          <w:rFonts w:ascii="Verdana" w:hAnsi="Verdana"/>
          <w:color w:val="4682B4"/>
          <w:sz w:val="18"/>
          <w:szCs w:val="18"/>
        </w:rPr>
        <w:t>Плахута</w:t>
      </w:r>
      <w:r>
        <w:rPr>
          <w:rStyle w:val="WW8Num3z0"/>
          <w:rFonts w:ascii="Verdana" w:hAnsi="Verdana"/>
          <w:color w:val="000000"/>
          <w:sz w:val="18"/>
          <w:szCs w:val="18"/>
        </w:rPr>
        <w:t> </w:t>
      </w:r>
      <w:r>
        <w:rPr>
          <w:rFonts w:ascii="Verdana" w:hAnsi="Verdana"/>
          <w:color w:val="000000"/>
          <w:sz w:val="18"/>
          <w:szCs w:val="18"/>
        </w:rPr>
        <w:t>В.Г. в своей кандидатской диссертации на тему "Правовое обеспечение рационального и комплексного использования недр земли в СССР" ( Автореферат канд.диссертации, Свердловск,1966) исследовал вопросы понятия геологического фонда СССР, принципов права пользования недрами, понятия недр как объекта государственной собственности,рационального и комплексного использования минеральных ресурсов, стабильности права пользования недрам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казанной диссертации Плахутой В.Г. рассмотрены государственный характер управления недропользованием, порядок предоставления горных отводов и их правовое значение, порядок передачи разведанных месторождений в промышленное освоение, проектирование и правовое положение горнодобывающих предприятий, а также их права и обязанности в качестве недропользователей.</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ы также система государственных органов, осуществляющих контроль за использованием полезных ископаемых, а также вопросы дублирования функций геологического контроля и горного надзора, сделаны предложения о расширении административно-правовой и </w:t>
      </w:r>
      <w:r>
        <w:rPr>
          <w:rFonts w:ascii="Verdana" w:hAnsi="Verdana"/>
          <w:color w:val="000000"/>
          <w:sz w:val="18"/>
          <w:szCs w:val="18"/>
        </w:rPr>
        <w:lastRenderedPageBreak/>
        <w:t>уголовно-правовой ответственности за нарушение права государственной собственности и недра и о включении гражданско-правовых форм ответственности за нерациональное использование минеральных ресурсов.</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работы, как видно из их содержания, не ставили своей задачей комплексное исследование</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системы предоставления прав недропользования, оснований приобретения этих прав, их юридического закрепления и условий реализаци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ошения недропользования, базирующиеся на государственной форме собственности на недра Российской Федерации, регулировались до настоящего времени исключительно с помощью административно-правового метод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недра исключены из гражданского оборота, их предоставление осуществлялось исключительно на основании властно-распорядительных актов индивидуального характера</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государственного управления, а промышленная эксплуатация и охрана осуществлялись на основе нормативных актов.</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Российской Федерации "О недрах", принятый в 1992 году, изменил систему управления государственным фондом недр и</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лицензионный порядок предоставления недр в пользование.</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действующие законы Российской Федерации, регулирующие отношения недропользования, требуют научного сравнительного анализа в целях выработки наиболее эффективных правовых норм, соответствующих содержанию новых общественных отношений в сфере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о недропользовании включает специальные законы (принятые в 1992 году Закон Российской Федерации "О недрах" (с учетом изменений и дополнений, принятых федеральным Законом Российской Федерации "О внесении изменений и дополнений в Закон Российской Федерации "О недрах"" от 3.03.95. Ы27-ФЗ) и Положение о порядке лицензирования пользования недрам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по специальным вопросам недропользования, а также нормативные акты органов государственного управления отраслевой и специальной компетенци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федеральные законы и иные нормативные акты характеризуются противоречивостью и несогласованностью отдельных норм между правовыми актами разного уровн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перечень правовых оснований предоставления прав недропользования и пределы гражданской</w:t>
      </w:r>
      <w:r>
        <w:rPr>
          <w:rStyle w:val="WW8Num3z0"/>
          <w:rFonts w:ascii="Verdana" w:hAnsi="Verdana"/>
          <w:color w:val="000000"/>
          <w:sz w:val="18"/>
          <w:szCs w:val="18"/>
        </w:rPr>
        <w:t> </w:t>
      </w:r>
      <w:r>
        <w:rPr>
          <w:rStyle w:val="WW8Num4z0"/>
          <w:rFonts w:ascii="Verdana" w:hAnsi="Verdana"/>
          <w:color w:val="4682B4"/>
          <w:sz w:val="18"/>
          <w:szCs w:val="18"/>
        </w:rPr>
        <w:t>оборотоспособности</w:t>
      </w:r>
      <w:r>
        <w:rPr>
          <w:rStyle w:val="WW8Num3z0"/>
          <w:rFonts w:ascii="Verdana" w:hAnsi="Verdana"/>
          <w:color w:val="000000"/>
          <w:sz w:val="18"/>
          <w:szCs w:val="18"/>
        </w:rPr>
        <w:t> </w:t>
      </w:r>
      <w:r>
        <w:rPr>
          <w:rFonts w:ascii="Verdana" w:hAnsi="Verdana"/>
          <w:color w:val="000000"/>
          <w:sz w:val="18"/>
          <w:szCs w:val="18"/>
        </w:rPr>
        <w:t>прав недропользования (закрепленные Законом Российской Федерации "О недрах" в ред. 1995 года) не соответствуют положениям</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регулирующего отношения недропользования в условиях договорных отношений с инвестором на условиях раздела добываемых полезных ископаемых, принятого Государственной Думой в третьем чтении в июне 1995 год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другого примера можно отметить, что ст. 3 проекта федерального Закон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предполагает заключение с инвесторам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азделе продукции (от имени государства) Правительством Российской Федерации совместно с органо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а Российской Федерации. Наконец, Закон Российской Федерации "О недрах" ( в ред. 1995 года) содержит ряд правов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части регулирования промышленной эксплуатации недр, а также договорного регулирования отношений с недропользователем. пользования недрами (в том числе по</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Style w:val="WW8Num3z0"/>
          <w:rFonts w:ascii="Verdana" w:hAnsi="Verdana"/>
          <w:color w:val="000000"/>
          <w:sz w:val="18"/>
          <w:szCs w:val="18"/>
        </w:rPr>
        <w:t> </w:t>
      </w:r>
      <w:r>
        <w:rPr>
          <w:rFonts w:ascii="Verdana" w:hAnsi="Verdana"/>
          <w:color w:val="000000"/>
          <w:sz w:val="18"/>
          <w:szCs w:val="18"/>
        </w:rPr>
        <w:t>недропользования) имеют место в связи с тем, что не было выработано единой концепции этого регулирования на период становления рыночной экономики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зменений.</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противоречий в нормах правовых актов различной юридической силы, регулирующих недропользование (в том числе в нормах, регулирующих порядок предоставления и оформления прав пользования недрами), являются одним из оснований комплексного изучения института лицензирования с целью его дальнейшего совершенств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ополнительным основанием для подобного научного анализа является проблема соотношения гражданско-правового и административно-правового методов регулирования отношений </w:t>
      </w:r>
      <w:r>
        <w:rPr>
          <w:rFonts w:ascii="Verdana" w:hAnsi="Verdana"/>
          <w:color w:val="000000"/>
          <w:sz w:val="18"/>
          <w:szCs w:val="18"/>
        </w:rPr>
        <w:lastRenderedPageBreak/>
        <w:t>недропользования на современном этапе, что подтверждается многочисленными научными дискуссиями по данному вопросу.</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 состоявшейся в ноябре 1994 года в Москве Международной научно-практической конференции "Энергетика и право" по вопросам формирования и развития нефтяного законодательства в Российской Федерации были отмечены в числе первоочередных проблем вопросы соотнош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гражданско-правового регулирования отношений недропользования и распространение действия института лицензирования недропользования на</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Российской Федерации с инвесторами по поводу разведки и добычи углеводородов.</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арламентских слушаниях в Государственной Думе Российской Федерации в ноябре 1994 года о развитии законодательства о драгоценных металлах и драгоценных камнях также был затронут вопрос о применении гражданско-правового регулирования отношений, связанных с добычей и реализацией драгоценных металлов и драгоценных камней на территории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принятые Государственной Думой в третьем чтении в июне-июле 1995 года проект федерального Закона Российской Федерации "О соглашениях о разделе продукции", проект федерального Закона Российской Федерации "О нефти и газе", а также внесенный в Государственную Думу</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концессионных и иных договорах", содержат положения,</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возможность применения гражданско-правовых институтов к отношениям недропольз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кандидатская диссертация - первое научное исследование правовых проблем института лицензирования недропользования с учетом требований практики и реальных общественных отношений в области недропользования в период развития экономических реформ в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едлагает свою концепцию правового регулирования отношений с недропользователями, основанную на сочетании административно-правового и гражданско-правового регулирования отношений по предоставлению прав пользования недрами, их реализации и</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Fonts w:ascii="Verdana" w:hAnsi="Verdana"/>
          <w:color w:val="000000"/>
          <w:sz w:val="18"/>
          <w:szCs w:val="18"/>
        </w:rPr>
        <w:t>.</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хранении государственного контроля за предоставлением недр в пользовании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гражданско-правовое регулирование отношений с недропользователем, расширены пределы оборотоспособности прав недропользования, определены пределы и содержание договорного регулирования отношений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существенно переработать нормы, закрепляющие правовые основания получения права недропользования, исчерпывающий перечень оснований предоставления и</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лицензий, а также включить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нормы, закрепляющие возможность приобретения лицензии на право пользования недрами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еше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качестве основных принципов недропользования должны быть сохранены государственная форма собственности на недра,</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гражданский оборот участков недр, общий</w:t>
      </w:r>
      <w:r>
        <w:rPr>
          <w:rStyle w:val="WW8Num3z0"/>
          <w:rFonts w:ascii="Verdana" w:hAnsi="Verdana"/>
          <w:color w:val="000000"/>
          <w:sz w:val="18"/>
          <w:szCs w:val="18"/>
        </w:rPr>
        <w:t> </w:t>
      </w: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порядок предоставления прав недропользования, а также сохранение административно-правовых отношений с недропользователем по вопросам защиты права государственной собственности на недра, сроков и платности пользования, охраны недр и окружающей природной среды, требований к безопасности при проведении горных работ.</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этой концепции осуществлялась на основе действующих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и иных нормативных актов Российской Федерации и потребностей практических отношений в области недропольз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состоят:</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выявлении возможностей применения гражданско-правового регулирования и институтов гражданского права к</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Style w:val="WW8Num3z0"/>
          <w:rFonts w:ascii="Verdana" w:hAnsi="Verdana"/>
          <w:color w:val="000000"/>
          <w:sz w:val="18"/>
          <w:szCs w:val="18"/>
        </w:rPr>
        <w:t> </w:t>
      </w:r>
      <w:r>
        <w:rPr>
          <w:rFonts w:ascii="Verdana" w:hAnsi="Verdana"/>
          <w:color w:val="000000"/>
          <w:sz w:val="18"/>
          <w:szCs w:val="18"/>
        </w:rPr>
        <w:t>в области недропользования, в том числе к отношениям в связи с предоставлением недр в пользование;</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пределении правовых форм, опосредующих гражданско-правовые отношения с недропользователем в части нормативных и договорных условий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поиске оснований для закрепления самостоятельного правового значения лицензио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ак договора, опосредующего обязательственные отношения государства с недропользователем; порядок предоставления прав недропольз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ечная цель диссертационного исследования состоит в выработке конкретных предложений по совершенствованию федерального законодательства о недрах в части лицензирования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ляет анализ действующего законодательства, регулирующего отношения недропользования, а также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с привлечением теоретических исследований в области гражданского, административного и государственного права, в области теории и системы права.</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также использовались специальные научные методы исследования: системный, логический, сравнительно-правовой и формально-юридический подходы к исследуемым вопросам.</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изучены и использованы обширная юридическая литератур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оюзное законодательство, законодательство Российской Федерации и отдельных субъектов Российской Федерации по вопросам недропользования, отдельные законодательные акты зарубежных стран в области недропользования, гражданское и</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Российской Федерации, обширный нормативный материал органов государственного управления отраслевой и специальной компетенции по вопросам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разработке диссертантом положений по правовому регулированию отношений, связанных с предоставлением недр в пользование, на основе применения административно-правового и</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 правового регулир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е регулирование недропользования до настоящего времени обеспечивалось, в основном, в рамка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посредством принятия органами государственного управления отраслевой и специальной компетенции властно-распорядительных актов индивидуального характера, на основании которых предоставлялось и прекращалось право пользования недрами в Российской Федерации, а также регулировались отношения с недропользователем по поводу использования недр для различных целей.</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развития экономических реформ невозможно обеспечить эффективное и комплексное регулирование отношений в области недропользования без применения гражданско-правовых институтов.</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ошения недропользования включают в себя как отношения в связи с предоставлением участков недр в пользование и их охраной I (которые должны, как правило, регулироваться в рамках административно-правовых отношений), так и отношения по эксплуатации недр (нормативного и договорного характера), которые должны регулироваться также нормами гражданского прав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опросы лицензирования недропользования определяются не только как порядок выдачи и оформления лицензии на право пользования недрами, но и как правовой институт, включающий взаимосвязанные правовые нормы, регулирующие отношения по поводу предоставления прав недропользования, их оформления, реализации и</w:t>
      </w:r>
      <w:r>
        <w:rPr>
          <w:rStyle w:val="WW8Num4z0"/>
          <w:rFonts w:ascii="Verdana" w:hAnsi="Verdana"/>
          <w:color w:val="4682B4"/>
          <w:sz w:val="18"/>
          <w:szCs w:val="18"/>
        </w:rPr>
        <w:t>прекращения</w:t>
      </w:r>
      <w:r>
        <w:rPr>
          <w:rFonts w:ascii="Verdana" w:hAnsi="Verdana"/>
          <w:color w:val="000000"/>
          <w:sz w:val="18"/>
          <w:szCs w:val="18"/>
        </w:rPr>
        <w:t>.</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лицензирования недропользования, по мнению диссертанта, включает в себя нормы, закрепляющие на федеральном уровне единые правовые основания предоставления и прекращения прав недропользования, единый порядок выдачи, оформления и государственной регистрации лицензий, порядок заключения лицензионных соглашений, а также единую систему органов государственной власти и управления, обеспечивающих лицензирования недропользования в Российской Федераци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носимые на. защиту:</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 лицензирования пользования недрами основан на разрешительной системе предоставления прав недропользования,</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нормами союзного и российского законодательства, при которой право недропользования возникает на основании властно-</w:t>
      </w:r>
      <w:r>
        <w:rPr>
          <w:rFonts w:ascii="Verdana" w:hAnsi="Verdana"/>
          <w:color w:val="000000"/>
          <w:sz w:val="18"/>
          <w:szCs w:val="18"/>
        </w:rPr>
        <w:lastRenderedPageBreak/>
        <w:t>распорядительного акта органов государственной власти и государственного управления, а не договор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ензия (по своему содержанию и правовому значению) оформляет право пользования недрами, основания его возникновения и определяет основные условия недропользования, в связи с чем заменила</w:t>
      </w:r>
      <w:r>
        <w:rPr>
          <w:rStyle w:val="WW8Num3z0"/>
          <w:rFonts w:ascii="Verdana" w:hAnsi="Verdana"/>
          <w:color w:val="000000"/>
          <w:sz w:val="18"/>
          <w:szCs w:val="18"/>
        </w:rPr>
        <w:t> </w:t>
      </w:r>
      <w:r>
        <w:rPr>
          <w:rStyle w:val="WW8Num4z0"/>
          <w:rFonts w:ascii="Verdana" w:hAnsi="Verdana"/>
          <w:color w:val="4682B4"/>
          <w:sz w:val="18"/>
          <w:szCs w:val="18"/>
        </w:rPr>
        <w:t>разрешительное</w:t>
      </w:r>
      <w:r>
        <w:rPr>
          <w:rStyle w:val="WW8Num3z0"/>
          <w:rFonts w:ascii="Verdana" w:hAnsi="Verdana"/>
          <w:color w:val="000000"/>
          <w:sz w:val="18"/>
          <w:szCs w:val="18"/>
        </w:rPr>
        <w:t> </w:t>
      </w:r>
      <w:r>
        <w:rPr>
          <w:rFonts w:ascii="Verdana" w:hAnsi="Verdana"/>
          <w:color w:val="000000"/>
          <w:sz w:val="18"/>
          <w:szCs w:val="18"/>
        </w:rPr>
        <w:t>свидетельство на геолого-разведочные работы и</w:t>
      </w:r>
      <w:r>
        <w:rPr>
          <w:rStyle w:val="WW8Num3z0"/>
          <w:rFonts w:ascii="Verdana" w:hAnsi="Verdana"/>
          <w:color w:val="000000"/>
          <w:sz w:val="18"/>
          <w:szCs w:val="18"/>
        </w:rPr>
        <w:t> </w:t>
      </w:r>
      <w:r>
        <w:rPr>
          <w:rStyle w:val="WW8Num4z0"/>
          <w:rFonts w:ascii="Verdana" w:hAnsi="Verdana"/>
          <w:color w:val="4682B4"/>
          <w:sz w:val="18"/>
          <w:szCs w:val="18"/>
        </w:rPr>
        <w:t>горноотводный</w:t>
      </w:r>
      <w:r>
        <w:rPr>
          <w:rStyle w:val="WW8Num3z0"/>
          <w:rFonts w:ascii="Verdana" w:hAnsi="Verdana"/>
          <w:color w:val="000000"/>
          <w:sz w:val="18"/>
          <w:szCs w:val="18"/>
        </w:rPr>
        <w:t> </w:t>
      </w:r>
      <w:r>
        <w:rPr>
          <w:rFonts w:ascii="Verdana" w:hAnsi="Verdana"/>
          <w:color w:val="000000"/>
          <w:sz w:val="18"/>
          <w:szCs w:val="18"/>
        </w:rPr>
        <w:t>акт, оформляющие право пользования недрами для эксплуатации недр и их геологоческого изче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овое содержание взаимоотношений Российской Федерации с ее субъектами по владению, пользованию и распоряжению недрами, а также развитие рыночных отношений, требуют пересмотра концепц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тношений недропользования на территории Российской Федерации, а также совершенствования института лицензирования пользования недрам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пользования недрами должно по-прежнему основываться на государственной форме собственности на недра и разрешительной системе предоставления прав недропользования, в связи с чем институт лицензирования должен быть сохранен. продукции, заключаемых недропользователем (инвестором) с Российской Федерацией (в качестве стороны по</w:t>
      </w:r>
      <w:r>
        <w:rPr>
          <w:rStyle w:val="WW8Num4z0"/>
          <w:rFonts w:ascii="Verdana" w:hAnsi="Verdana"/>
          <w:color w:val="4682B4"/>
          <w:sz w:val="18"/>
          <w:szCs w:val="18"/>
        </w:rPr>
        <w:t>соглашению</w:t>
      </w:r>
      <w:r>
        <w:rPr>
          <w:rFonts w:ascii="Verdana" w:hAnsi="Verdana"/>
          <w:color w:val="000000"/>
          <w:sz w:val="18"/>
          <w:szCs w:val="18"/>
        </w:rPr>
        <w:t>) при сохранении лицензионного оформления предоставленных прав, в связи с чем должен быть уточнен перечень правовых оснований предоставления прав недропользования,</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ст.10-1 Закона Российской Федерации "О недрах" в ред. 1995 год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жны быть определены конкретные пределы гражданской оборотоспособности прав недропользования (в том числе уточнены случаи передачи прав недропользования в условиях</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 в соотношении с нормами законодательства, регулирующего договорные отношения Российской Федерации с недропользователям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запретить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отчуждение прав недропользования в порядке</w:t>
      </w:r>
      <w:r>
        <w:rPr>
          <w:rStyle w:val="WW8Num3z0"/>
          <w:rFonts w:ascii="Verdana" w:hAnsi="Verdana"/>
          <w:color w:val="000000"/>
          <w:sz w:val="18"/>
          <w:szCs w:val="18"/>
        </w:rPr>
        <w:t> </w:t>
      </w:r>
      <w:r>
        <w:rPr>
          <w:rStyle w:val="WW8Num4z0"/>
          <w:rFonts w:ascii="Verdana" w:hAnsi="Verdana"/>
          <w:color w:val="4682B4"/>
          <w:sz w:val="18"/>
          <w:szCs w:val="18"/>
        </w:rPr>
        <w:t>уступки</w:t>
      </w:r>
      <w:r>
        <w:rPr>
          <w:rStyle w:val="WW8Num3z0"/>
          <w:rFonts w:ascii="Verdana" w:hAnsi="Verdana"/>
          <w:color w:val="000000"/>
          <w:sz w:val="18"/>
          <w:szCs w:val="18"/>
        </w:rPr>
        <w:t> </w:t>
      </w:r>
      <w:r>
        <w:rPr>
          <w:rFonts w:ascii="Verdana" w:hAnsi="Verdana"/>
          <w:color w:val="000000"/>
          <w:sz w:val="18"/>
          <w:szCs w:val="18"/>
        </w:rPr>
        <w:t>и залога указанных прав,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личное исполнение обязательств по лицензионному соглашению и иным договорам в части недропольз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Лицензия (в качестве документа, оформляющего право пользования недрами) должна включать лишь условия, характеризующие передаваемый в пользование участок недр, основания предоставления права пользования и его целевой характер, сроки пользования недрами, а также данные о пользователе недр, которому выдается лиценз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Закона Российской Федерации "О недрах", закрепляющие действующий порядок выдачи лицензий, должны быть дополнены нормой о выдаче лицензий на основании судебного реше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нормах законодательства о недрах следует закрепить правовое значение лицензионного соглашения в качестве гражданско-правового договора. Лицензио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должно содержать конкретные обязательства сторон, основанные на законодательстве (нормативного характера), а также определяемые исключительно</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сторон на принципах добровольно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и свободы договор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кретный перечень обязательных (существенных) условий лицензионного соглашения должен быть</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законе и может корректироваться в связи с видом пользования недрами, а также со спецификой характера добычи (по видам полезных ископаемых).</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еречень органов государственной власти и управления, принимающих решение о предоставлении права пользования недрами в целях добычи полезных ископаемых, должны быть включены органы государственного управления отраслевой компетенции, управляющие добывающими отраслями экономики, а при предоставлении недр для строительства и эксплуатации подземных сооружений (в целях, не связанных с добычей полезных ископаемых) - также Федеральный горный и промышл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Росси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нститут лицензирования права пользования недрами и в условиях развития рыночных отношений должен основываться на отраслевых принципах недропользования и, в первую очередь, на исключительности государственной собственности на недра и едином правовом режиме недр.</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есообразно объединить правовые нормы, закрепляющие институт лицензирования, выделив их в самостоятельный раздел "Государственная система лицензирования права пользования недрами" в структуре федерального закона о недрах.</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о-практическое значение диссертации.В диссертации дается понятие правового института лицензирования недропользования как совокупности правовых норм, регулирующих взаимосвязанные отношения в связи с предоставлением недр в пользование, закрепляющие единые правовые основания и государственной регистрации лицензии, а также систему органов государственной власти и управления, обеспечивающих лицензирование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материалы, предложения и выводы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по разработке федерального законодательства, регулирующего вопросы недропользования, а также законов и иных нормативных актов субъектов Российской Федерации в области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иссертации вносились предложения по совершенствованию действующего Закона Российской Федерации "О недрах",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О нефти и газе", "О драгоценных металлах и драгоценных камнях".</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Основные положения и выводы диссертант доложил в своих выступлениях (докладах):</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ы лицензирования пользования недрами для разведки и добычи углеводородов" на Международной научно-практической конференции "Энергетика и право" по проблемам нефтяного законодательства на секции "Правовые проблемы развития нефтяного законодательства" (Москва, 17-21 ноября 1994г.);</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блемы правового регулирования отношений недропользования (институт лицензирования)" на объединенном заседании секции Ученого Совета Института с участием представителей</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РАН и федеральных ведомств (декабрь, 1994г.);</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законодательства о недропользовании в связи с принятием нового Гражданского Кодекса Российской Федерации" на заседании Ученого Совета Института (февраль, 1995г.). пособии "Недра и право. Условия предоставления недр в пользование (для геологоразведки, добычи, промышленной эксплуатации) на территории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научного исследования и выводы диссертации использованы автором в работе при подготовке проекта Закона Российской Федерации "О внесении изменений и дополнений в Закон Российской Федерации "О недрах""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в составе межведомственной комиссии), май-июль 1994г, а также при разработке инициативного проекта федерального Закона Российской Федерации "О недрах" (в соавторстве с проф. Б.Д.Клюкиным), представленного в Правительство Российской Федерации Институтом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в августе 1995 г., а также при разработке по поручению Думы Ханты-Мансийского автономного округа проекта Закона Ханты-Мансийского автономного округа Российской Федерации "О рациональном недропользовании" (в соавторстве с проф. Б.Д.Клюкиным), февраль-июнь 1995г.</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Приложения N1, включающего перечень изученных и проанализированных союз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законов и подзаконных актов Российской Федерации и ее отдельных субъектов, регулирующих отношения недропользования, нормативных актов министерств и ведомств по вопросам недропользования, Приложения N2, включающего список научных трудов, использованных при написании диссертации, Приложения N3, включающего перечень правовых норм, предложенных диссертантом в порядке совершенствования лицензионного порядка предоставления недр в пользование.</w:t>
      </w:r>
    </w:p>
    <w:p w:rsidR="006943E8" w:rsidRDefault="006943E8" w:rsidP="006943E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Теплов, Олег Михайлович</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Предложения по развитию и совершенствованию института</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ые изменения в правовом регулировании отношений недропользования в сторону расширения гражданско-правового регулирования внесут изменения и в институт лицензирования недропольз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ые соображения позволяют предложить ряд следующих нормативных решений в целях совершенствования федерального законодательства о недропользовании, а именно:</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расширить пределы гражданско-правового регулирования отношений недропользования, особенно в части регулирования</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 xml:space="preserve">отношений </w:t>
      </w:r>
      <w:r>
        <w:rPr>
          <w:rFonts w:ascii="Verdana" w:hAnsi="Verdana"/>
          <w:color w:val="000000"/>
          <w:sz w:val="18"/>
          <w:szCs w:val="18"/>
        </w:rPr>
        <w:lastRenderedPageBreak/>
        <w:t>недропользователя с государством, а также расширить пределы</w:t>
      </w:r>
      <w:r>
        <w:rPr>
          <w:rStyle w:val="WW8Num3z0"/>
          <w:rFonts w:ascii="Verdana" w:hAnsi="Verdana"/>
          <w:color w:val="000000"/>
          <w:sz w:val="18"/>
          <w:szCs w:val="18"/>
        </w:rPr>
        <w:t> </w:t>
      </w:r>
      <w:r>
        <w:rPr>
          <w:rStyle w:val="WW8Num4z0"/>
          <w:rFonts w:ascii="Verdana" w:hAnsi="Verdana"/>
          <w:color w:val="4682B4"/>
          <w:sz w:val="18"/>
          <w:szCs w:val="18"/>
        </w:rPr>
        <w:t>оборотоспособности</w:t>
      </w:r>
      <w:r>
        <w:rPr>
          <w:rStyle w:val="WW8Num3z0"/>
          <w:rFonts w:ascii="Verdana" w:hAnsi="Verdana"/>
          <w:color w:val="000000"/>
          <w:sz w:val="18"/>
          <w:szCs w:val="18"/>
        </w:rPr>
        <w:t> </w:t>
      </w:r>
      <w:r>
        <w:rPr>
          <w:rFonts w:ascii="Verdana" w:hAnsi="Verdana"/>
          <w:color w:val="000000"/>
          <w:sz w:val="18"/>
          <w:szCs w:val="18"/>
        </w:rPr>
        <w:t>прав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амостоятельное правовое значение лицензио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как договора, оформляющего конкретные условия недропользования (как нормативного характера, так и определяемых исключительно</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сторон на принципах добровольно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и свободы договор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ствие этого, заключени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 прекращение лицензионного соглашения должны регулироваться нормами</w:t>
      </w:r>
      <w:r>
        <w:rPr>
          <w:rStyle w:val="WW8Num3z0"/>
          <w:rFonts w:ascii="Verdana" w:hAnsi="Verdana"/>
          <w:color w:val="000000"/>
          <w:sz w:val="18"/>
          <w:szCs w:val="18"/>
        </w:rPr>
        <w:t> </w:t>
      </w:r>
      <w:r>
        <w:rPr>
          <w:rStyle w:val="WW8Num4z0"/>
          <w:rFonts w:ascii="Verdana" w:hAnsi="Verdana"/>
          <w:color w:val="4682B4"/>
          <w:sz w:val="18"/>
          <w:szCs w:val="18"/>
        </w:rPr>
        <w:t>обязательственного</w:t>
      </w:r>
      <w:r>
        <w:rPr>
          <w:rStyle w:val="WW8Num3z0"/>
          <w:rFonts w:ascii="Verdana" w:hAnsi="Verdana"/>
          <w:color w:val="000000"/>
          <w:sz w:val="18"/>
          <w:szCs w:val="18"/>
        </w:rPr>
        <w:t> </w:t>
      </w:r>
      <w:r>
        <w:rPr>
          <w:rFonts w:ascii="Verdana" w:hAnsi="Verdana"/>
          <w:color w:val="000000"/>
          <w:sz w:val="18"/>
          <w:szCs w:val="18"/>
        </w:rPr>
        <w:t>права в рамках гражданско-правовых отношений. вида пользования недрами, без наличия которых лицензионные соглашения с недропользователем подлежат перезаключению;</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ует запретить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отчуждение прав недропользования в порядке</w:t>
      </w:r>
      <w:r>
        <w:rPr>
          <w:rStyle w:val="WW8Num3z0"/>
          <w:rFonts w:ascii="Verdana" w:hAnsi="Verdana"/>
          <w:color w:val="000000"/>
          <w:sz w:val="18"/>
          <w:szCs w:val="18"/>
        </w:rPr>
        <w:t> </w:t>
      </w:r>
      <w:r>
        <w:rPr>
          <w:rStyle w:val="WW8Num4z0"/>
          <w:rFonts w:ascii="Verdana" w:hAnsi="Verdana"/>
          <w:color w:val="4682B4"/>
          <w:sz w:val="18"/>
          <w:szCs w:val="18"/>
        </w:rPr>
        <w:t>уступки</w:t>
      </w:r>
      <w:r>
        <w:rPr>
          <w:rStyle w:val="WW8Num3z0"/>
          <w:rFonts w:ascii="Verdana" w:hAnsi="Verdana"/>
          <w:color w:val="000000"/>
          <w:sz w:val="18"/>
          <w:szCs w:val="18"/>
        </w:rPr>
        <w:t> </w:t>
      </w:r>
      <w:r>
        <w:rPr>
          <w:rFonts w:ascii="Verdana" w:hAnsi="Verdana"/>
          <w:color w:val="000000"/>
          <w:sz w:val="18"/>
          <w:szCs w:val="18"/>
        </w:rPr>
        <w:t>и залога указанных прав, и закрепить принцип лич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в части недропользования по лицензион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и иным договорам с недропользователем;</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ледует уточнить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равовые основания получения права недропользования, а также включить нормы, закрепляющие возможность приобретения лицензии на право пользования недрами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применительно к</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Style w:val="WW8Num3z0"/>
          <w:rFonts w:ascii="Verdana" w:hAnsi="Verdana"/>
          <w:color w:val="000000"/>
          <w:sz w:val="18"/>
          <w:szCs w:val="18"/>
        </w:rPr>
        <w:t> </w:t>
      </w:r>
      <w:r>
        <w:rPr>
          <w:rFonts w:ascii="Verdana" w:hAnsi="Verdana"/>
          <w:color w:val="000000"/>
          <w:sz w:val="18"/>
          <w:szCs w:val="18"/>
        </w:rPr>
        <w:t>недропользования, следует говорить о сочетании властно-распорядительного акта о предоставлении права пользования недрами (оформленного лицензией) и гражданско-правового договора (в форме лицензионного соглашения) об условиях пользования недрам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в целях улучшения структуры Закона Российской Федерации "О недрах", а также систематизации отраслевого законодательства (о недропользовании), целесообразно объединить правовые нормы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Fonts w:ascii="Verdana" w:hAnsi="Verdana"/>
          <w:color w:val="000000"/>
          <w:sz w:val="18"/>
          <w:szCs w:val="18"/>
        </w:rPr>
        <w:t>, выделив их в структуре закона в самостоятельный раздел "Государственная система лицензирования права пользования недрам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ой вариант обособления правового института лицензирования недропользования может заключаться в принятии самостояте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регулирующего специальные вопросы лицензирования пользования недрами. Подоб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должен консолидировать нормы, закрепляющие порядок и особенности выдачи лицензий на право пользования недрами в зависимости от вида пользования, от вида добываемых полезных ископаемых, от района эксплуатации недр (на морском дне, в границах континентального шельфа, в границах</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а также порядок и условия заключ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лицензионных соглашений и их содержание.</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черкнуть, что система лицензирования недропользования</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на федеральном уровне с целью обеспечения единого правового режима предоставления недр в пользование на всей территории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опросы лицензирования и вопросы, связанные с заключением лиценз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должны быть урегулированы на федеральном уровне либо посредством издания нового закона (который заменит действующее Положение о порядке лицензирования пользования недрами 1992 года) либо посредством</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акта - Постановления Правительства Российской Федераци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предложения диссертанта по изменению и дополнению федерального законодательства о недропользовании являются основанием для разработки и принятия нового федерального Закона "О недрах" на иной концептуальной основе при применении административно-правового и гражданско-правового методов регулирования отношений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федеральный Закон должен, прежде всего, усовершенствовать институт лицензирования,</w:t>
      </w:r>
      <w:r>
        <w:rPr>
          <w:rStyle w:val="WW8Num3z0"/>
          <w:rFonts w:ascii="Verdana" w:hAnsi="Verdana"/>
          <w:color w:val="000000"/>
          <w:sz w:val="18"/>
          <w:szCs w:val="18"/>
        </w:rPr>
        <w:t> </w:t>
      </w:r>
      <w:r>
        <w:rPr>
          <w:rStyle w:val="WW8Num4z0"/>
          <w:rFonts w:ascii="Verdana" w:hAnsi="Verdana"/>
          <w:color w:val="4682B4"/>
          <w:sz w:val="18"/>
          <w:szCs w:val="18"/>
        </w:rPr>
        <w:t>урегулировав</w:t>
      </w:r>
      <w:r>
        <w:rPr>
          <w:rStyle w:val="WW8Num3z0"/>
          <w:rFonts w:ascii="Verdana" w:hAnsi="Verdana"/>
          <w:color w:val="000000"/>
          <w:sz w:val="18"/>
          <w:szCs w:val="18"/>
        </w:rPr>
        <w:t> </w:t>
      </w:r>
      <w:r>
        <w:rPr>
          <w:rFonts w:ascii="Verdana" w:hAnsi="Verdana"/>
          <w:color w:val="000000"/>
          <w:sz w:val="18"/>
          <w:szCs w:val="18"/>
        </w:rPr>
        <w:t>вопросы выдачи лицензии на основании судебного решения, пределов</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отношений недропользования, а также порядка заключения и содержания лицензионного соглашения. закрепить порядок и принципы эксплуатации недр, порядок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ехнических проектов разработки месторождений, установить общие требования к добычи полезных ископаемых, особенности правового положения горных предприятий в качестве недропользователей,</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сроки и условия начала и прекращения работ по промышленной эксплуатации недр, вопросы предельных объемов добычи полезных ископаемых и их раздел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е регулирование вопросов, связанных с учетом и классификацией запасов полезных ископаемых, технологическими аспектами буровых работ при разведке и промышленной разработке полезных ископаемых (минерального сырья), геологической отчетностью, ведением маркшейдерской документации, технологическими регламентами разработки и иными специальными вопросами промышленной эксплуатации недр, могут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федеральными подзаконными актами (Постановлениями Правительства Российской Федерации) с целью обеспечения еди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ношений по промышленной эксплуатации недр, а также с целью обеспечения рационального и комплексного использования недр.</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аткое содержание основных положений диссертации, выносимых на защиту:</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пользования недрами - продолжение</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системы предоставления прав недропользования,</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нормами союзного законодательства. правовом режиме недр.</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еречень органов государственной власти и управления, принимающих решение о предоставлении прав недропользования в целях добычи полезных ископаемых и иной промышленной эксплуатации недр, должны быть включены органы государственного управления отраслевой компетенции (управляющие добывающими отраслями экономики) и органы государственного го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 недропользования может быть приобретено как на основании властно-распорядительного акта органов государственной власти и управления, так и на основании договора, заключаемого инвестором с Российской Федерацией, в связи с чем</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Законом Российской Федерации "О недрах" (в ред. 1995 года) перечень правовых оснований приобретения прав недропользования должен быть уточнен.</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тчуждение (</w:t>
      </w:r>
      <w:r>
        <w:rPr>
          <w:rStyle w:val="WW8Num4z0"/>
          <w:rFonts w:ascii="Verdana" w:hAnsi="Verdana"/>
          <w:color w:val="4682B4"/>
          <w:sz w:val="18"/>
          <w:szCs w:val="18"/>
        </w:rPr>
        <w:t>уступка</w:t>
      </w:r>
      <w:r>
        <w:rPr>
          <w:rStyle w:val="WW8Num3z0"/>
          <w:rFonts w:ascii="Verdana" w:hAnsi="Verdana"/>
          <w:color w:val="000000"/>
          <w:sz w:val="18"/>
          <w:szCs w:val="18"/>
        </w:rPr>
        <w:t> </w:t>
      </w:r>
      <w:r>
        <w:rPr>
          <w:rFonts w:ascii="Verdana" w:hAnsi="Verdana"/>
          <w:color w:val="000000"/>
          <w:sz w:val="18"/>
          <w:szCs w:val="18"/>
        </w:rPr>
        <w:t>или иная передача, в том числе в порядке залога) прав недропользования в условиях таких договоров должно быть запрещено в законодательном порядке, а сроки действия таких договоров в части недропользования должны соотноситься с предельными сроками пользования недрами по законодательству о недрах.</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нститут лицензирования прав недропользования в связи с расширением сферы гражданско-правового регулирования отношений недропользования необходимо усовершенствовать. Действующий порядок выдачи лицензий должен предусматривать их выдачу на основания судебного реше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Лицензио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должно иметь самостоятельное правовое значение в качестве гражданско-правового договора, оформляющего нормативные условия пользования недрами, а такж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условия, определяемые соглашением сторон на принципах добровольного волеизъявления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говора.</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еречень обязательных (существенных) условий лицензионного соглашения может корректироваться в связи с видом пользования недрами, а также со спецификой характера добычи (по виду полезных ископаемых).</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рядок получения лицензии на право пользования недрами независимо от вида пользования недрами является единым на всей территории Российской Федерации (включая</w:t>
      </w:r>
      <w:r>
        <w:rPr>
          <w:rStyle w:val="WW8Num3z0"/>
          <w:rFonts w:ascii="Verdana" w:hAnsi="Verdana"/>
          <w:color w:val="000000"/>
          <w:sz w:val="18"/>
          <w:szCs w:val="18"/>
        </w:rPr>
        <w:t> </w:t>
      </w:r>
      <w:r>
        <w:rPr>
          <w:rStyle w:val="WW8Num4z0"/>
          <w:rFonts w:ascii="Verdana" w:hAnsi="Verdana"/>
          <w:color w:val="4682B4"/>
          <w:sz w:val="18"/>
          <w:szCs w:val="18"/>
        </w:rPr>
        <w:t>СЭЗ</w:t>
      </w:r>
      <w:r>
        <w:rPr>
          <w:rFonts w:ascii="Verdana" w:hAnsi="Verdana"/>
          <w:color w:val="000000"/>
          <w:sz w:val="18"/>
          <w:szCs w:val="18"/>
        </w:rPr>
        <w:t>) и закрепляется на федеральном уровне.</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бъекты Федерации устанавливают правовые нормы, регулирующие институт лицензирования в сфере недропользования (в пределах своей компетенции, определенн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в части, не</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федеральным законом.</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ПРЕДЛОЖЕНИЯ ПО РАЗВИТИЮ И СОВЕРШЕНСТВОВАНИЮ ИНСТИТУТА ЛИЦЕНЗИРОВА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 Российской Федерации "О недрах" принимался в 1992 году в период развития экономических реформ (в том числе в условиях изменения системы органов государственного управления специальной компетенции, осуществляющих управление недропользованием), в связи с чем имеет ряд недостатков как с точки зрения комплексного охвата отношений в сфере недропользования, так и по содержанию отдельных правовых институтов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менения в</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Российской Федерации и ее субъектов по владению, пользованию и распоряжению недрами, а также признание участков недр объектами недвижимости в новом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потребовали пересмотра как общих принципов законодательного регулирования отношений недропользования на территории Российской Федерации, так и совершенствования разрешительной системы предоставления прав недропользования, основанной на едином правовом режиме недр.</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зрешительная</w:t>
      </w:r>
      <w:r>
        <w:rPr>
          <w:rStyle w:val="WW8Num3z0"/>
          <w:rFonts w:ascii="Verdana" w:hAnsi="Verdana"/>
          <w:color w:val="000000"/>
          <w:sz w:val="18"/>
          <w:szCs w:val="18"/>
        </w:rPr>
        <w:t> </w:t>
      </w:r>
      <w:r>
        <w:rPr>
          <w:rFonts w:ascii="Verdana" w:hAnsi="Verdana"/>
          <w:color w:val="000000"/>
          <w:sz w:val="18"/>
          <w:szCs w:val="18"/>
        </w:rPr>
        <w:t>система недропользования трансформирована с 1992 года в систему лицензирования недропользования, которая была существенно дополнена новыми положениями в федеральном Законе Российской Федерации "О внесении изменений и дополнений в Закон Российской Федерации "О недрах"" от 3.03.95. К27-ФЗ.</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были уточнены и расширены понятие лицензии на пользование недрами и ее содержание, порядок предоставления лицензии на право пользования недрами, понятие участков недр федерального значения, единые правовые основания получения права пользования недрами , а также основания и условия перехода права пользования недрами и переоформление действующей лиценз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как уже говорилось выше, ст.11 Закона Российской Федерации "О недрах" в ред. 1995 года предусматривает возможность заключения с недропользователем договора об условиях использования недр, а положения проектов федеральных законов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и "О нефти и газе" предусматривают расширение пределов гражданской оборотоспособности прав недропользования. Перечисленные обстоятельства требуют внесения в федеральное законодательство о недропользовании очередных изменений и дополнений.</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сновным направлениям таких изменений относятся уточнение перечня правовых оснований предоставления прав недропользования и лицензии, определение четких пределов гражданской оборотоспособности прав недропользования в соотношении с нормами специальных федеральных законов, регулирующих договорные отношения российского государства с недропользователями, наконец, - совершенствование института лицензирования недропользования и закрепление правового значения лицензионного соглаше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ущественных вопросов совершенствования правового института лицензирования недропользования является разграничение компетенции органов государственной власти и управления на федеральном уровне и уровне субъектов Федерации в части определения особенностей лицензирования недропользования в зависимости от конкретного вида пользования недрами либо с учетом региональных особенностей. власти Российской Федерации по соглашению с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государственной власти субъектов Российской Федерации могут передавать этим органам осуществление части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управлению фондом недр, если это не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значает, что передача полномочий не должна противоречить</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оложениям, определяющим предмет веден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исполнительной государственной власти и управления Российской Федерации и ее субъектов. В противном случае, будет нарушен принцип совместного ведения Российской Федерации и субъектов Российской Федерации по решению вопросов владения, пользования и распоряжения недрами, который</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ст.72 Конституции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 владению, пользованию и распоряжению недрами (как и принятие законодательства о недрах), отнесенные п.п. в), к) ст.72 Конституции Российской Федерации к предметам совместного ведения, по мнению диссертанта, не могут быть переданы на основании вышеназванных соглашений в ведение лишь субъектов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возможность передач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распоряжению фондом недр основывается на общенародном характере государственной собственности на недра, субъектом которого является Российская Федерация как политически суверенное государство, построенное по</w:t>
      </w:r>
      <w:r>
        <w:rPr>
          <w:rStyle w:val="WW8Num3z0"/>
          <w:rFonts w:ascii="Verdana" w:hAnsi="Verdana"/>
          <w:color w:val="000000"/>
          <w:sz w:val="18"/>
          <w:szCs w:val="18"/>
        </w:rPr>
        <w:t> </w:t>
      </w:r>
      <w:r>
        <w:rPr>
          <w:rStyle w:val="WW8Num4z0"/>
          <w:rFonts w:ascii="Verdana" w:hAnsi="Verdana"/>
          <w:color w:val="4682B4"/>
          <w:sz w:val="18"/>
          <w:szCs w:val="18"/>
        </w:rPr>
        <w:t>федеративному</w:t>
      </w:r>
      <w:r>
        <w:rPr>
          <w:rStyle w:val="WW8Num3z0"/>
          <w:rFonts w:ascii="Verdana" w:hAnsi="Verdana"/>
          <w:color w:val="000000"/>
          <w:sz w:val="18"/>
          <w:szCs w:val="18"/>
        </w:rPr>
        <w:t> </w:t>
      </w:r>
      <w:r>
        <w:rPr>
          <w:rFonts w:ascii="Verdana" w:hAnsi="Verdana"/>
          <w:color w:val="000000"/>
          <w:sz w:val="18"/>
          <w:szCs w:val="18"/>
        </w:rPr>
        <w:t>принципу.</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разделяет точку зрения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xml:space="preserve">, которые отмечали, что специфика советского государства (как субъекта права государственной собственности на недра) выражается в том, что государство является одновременно и носителем суверенной государственной власти,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обладателем</w:t>
      </w:r>
      <w:r>
        <w:rPr>
          <w:rStyle w:val="WW8Num3z0"/>
          <w:rFonts w:ascii="Verdana" w:hAnsi="Verdana"/>
          <w:color w:val="000000"/>
          <w:sz w:val="18"/>
          <w:szCs w:val="18"/>
        </w:rPr>
        <w:t> </w:t>
      </w:r>
      <w:r>
        <w:rPr>
          <w:rFonts w:ascii="Verdana" w:hAnsi="Verdana"/>
          <w:color w:val="000000"/>
          <w:sz w:val="18"/>
          <w:szCs w:val="18"/>
        </w:rPr>
        <w:t>правомочий собственника на объекты государственной собственности. Этот же вывод подчеркивал, в свое время, в своих работах Г.А.Аксененок, утверждая, что "субъектом права государственной собственности на землю является государство в целом, а именно - Союз Советских Социалистических Республик".(1) Вышеизложенные соображения свидетельствуют о том, что правомочия по распоряжению недрами (включая определение порядка и условий лицензирования недропользования), не могут не только меняться в одностороннем порядке законами и иными нормативными актами субъектов Российской Федерации, но и передаваться органам исполнительной государственной власти субъектов Российской Федерации на основании заключенного с федеральными органами исполнительной государственной власти соглаше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уже говорилось выше, институт лицензирования недропользования объединяет нормы, устанавливающие общий порядок и единые правовые основания предоставления прав недропользования и их оформления, а также закрепляющие единую систему органов государственной власти и управления, обеспечивающих лицензирование.</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о мнению диссертанта, к общим вопросам лицензирования недропользования, которые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а федеральном уровне, следует отнест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репление</w:t>
      </w:r>
      <w:r>
        <w:rPr>
          <w:rStyle w:val="WW8Num3z0"/>
          <w:rFonts w:ascii="Verdana" w:hAnsi="Verdana"/>
          <w:color w:val="000000"/>
          <w:sz w:val="18"/>
          <w:szCs w:val="18"/>
        </w:rPr>
        <w:t> </w:t>
      </w:r>
      <w:r>
        <w:rPr>
          <w:rStyle w:val="WW8Num4z0"/>
          <w:rFonts w:ascii="Verdana" w:hAnsi="Verdana"/>
          <w:color w:val="4682B4"/>
          <w:sz w:val="18"/>
          <w:szCs w:val="18"/>
        </w:rPr>
        <w:t>разрешительного</w:t>
      </w:r>
      <w:r>
        <w:rPr>
          <w:rStyle w:val="WW8Num3z0"/>
          <w:rFonts w:ascii="Verdana" w:hAnsi="Verdana"/>
          <w:color w:val="000000"/>
          <w:sz w:val="18"/>
          <w:szCs w:val="18"/>
        </w:rPr>
        <w:t> </w:t>
      </w:r>
      <w:r>
        <w:rPr>
          <w:rFonts w:ascii="Verdana" w:hAnsi="Verdana"/>
          <w:color w:val="000000"/>
          <w:sz w:val="18"/>
          <w:szCs w:val="18"/>
        </w:rPr>
        <w:t>порядка предоставления прав недропользования, при котором право пользования недрам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й режим недр".М., Юридическая литература, 1969, с.38, 39. возникает по общему правилу на основании властно</w:t>
      </w:r>
      <w:r>
        <w:rPr>
          <w:rStyle w:val="WW8Num3z0"/>
          <w:rFonts w:ascii="Verdana" w:hAnsi="Verdana"/>
          <w:color w:val="000000"/>
          <w:sz w:val="18"/>
          <w:szCs w:val="18"/>
        </w:rPr>
        <w:t> </w:t>
      </w:r>
      <w:r>
        <w:rPr>
          <w:rStyle w:val="WW8Num4z0"/>
          <w:rFonts w:ascii="Verdana" w:hAnsi="Verdana"/>
          <w:color w:val="4682B4"/>
          <w:sz w:val="18"/>
          <w:szCs w:val="18"/>
        </w:rPr>
        <w:t>распорядительного</w:t>
      </w:r>
      <w:r>
        <w:rPr>
          <w:rStyle w:val="WW8Num3z0"/>
          <w:rFonts w:ascii="Verdana" w:hAnsi="Verdana"/>
          <w:color w:val="000000"/>
          <w:sz w:val="18"/>
          <w:szCs w:val="18"/>
        </w:rPr>
        <w:t> </w:t>
      </w:r>
      <w:r>
        <w:rPr>
          <w:rFonts w:ascii="Verdana" w:hAnsi="Verdana"/>
          <w:color w:val="000000"/>
          <w:sz w:val="18"/>
          <w:szCs w:val="18"/>
        </w:rPr>
        <w:t>акта;</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репление единых правовых оснований предоставления и прекращения прав недропользования и выдачи лицензий (оформляющих эти права) на всей территории Российской Федерации (включая СЭЗ);</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хранение лицензионного порядка оформления прав недропользования при возникновении этих прав на основании договора, заключенного с недропользователем от имени Российской Федерации (концессионных договоров и соглашений о разделе продукци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крепление лицензии как документа, оформляющего право недропользования, и определяющего сроки действия этого права;</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репление самостоятельного значения лицензионного соглашения в качестве гражданско-правового договора, опосредующего</w:t>
      </w:r>
      <w:r>
        <w:rPr>
          <w:rStyle w:val="WW8Num3z0"/>
          <w:rFonts w:ascii="Verdana" w:hAnsi="Verdana"/>
          <w:color w:val="000000"/>
          <w:sz w:val="18"/>
          <w:szCs w:val="18"/>
        </w:rPr>
        <w:t> </w:t>
      </w:r>
      <w:r>
        <w:rPr>
          <w:rStyle w:val="WW8Num4z0"/>
          <w:rFonts w:ascii="Verdana" w:hAnsi="Verdana"/>
          <w:color w:val="4682B4"/>
          <w:sz w:val="18"/>
          <w:szCs w:val="18"/>
        </w:rPr>
        <w:t>обязательственные</w:t>
      </w:r>
      <w:r>
        <w:rPr>
          <w:rStyle w:val="WW8Num3z0"/>
          <w:rFonts w:ascii="Verdana" w:hAnsi="Verdana"/>
          <w:color w:val="000000"/>
          <w:sz w:val="18"/>
          <w:szCs w:val="18"/>
        </w:rPr>
        <w:t> </w:t>
      </w:r>
      <w:r>
        <w:rPr>
          <w:rFonts w:ascii="Verdana" w:hAnsi="Verdana"/>
          <w:color w:val="000000"/>
          <w:sz w:val="18"/>
          <w:szCs w:val="18"/>
        </w:rPr>
        <w:t>отношения государства и недропользователя, а также нормативное закрепление обязательных (существенных) условий лицензионного соглаше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закрепление и совершенствование единой системы органов государственной власти и управления, обеспечивающих принятие решений о предоставлении права пользования недрами, выдачу лицензий и заключение лицензионных соглашений;</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ределение пределов гражданской оборотоспособности прав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закрепляющие институт лицензирования недропользования, не могут быть изменены без изменения федеральных законов, в том числе на основании федераль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недрах" (в ред. 1995 года), который входит в противоречие с принципами лицензирования, так как</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озможность определения органами представительной власти субъектов Федерации порядка и оснований получения права пользования участками недр местного значения (помимо содержащих месторождений общераспространенных полезных ископаемых), а, следовательно, возможность установления иного перечня правовых оснований получения прав недропользования, чем тот, который закреплен федеральным законодательством о недрах.</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ожет быть также изменена</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субъектов Российской Федерации (без изменения федерального законодательства о недрах) и система органов государственной власти и государственного управления, обеспечивающих государственное управление отношениями недропользования (в том числе обеспечивающих лицензирование недропользования и заключения лицензионных соглашений). (1)</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стороннее решение органов государственной власти отдельных субъектов Российской Федерации, а также федеральные</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ст.4,5, часть 3 ст.11, ст.ст.71-73, 76, 77 Конституции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ст. 7, 10-1, 11, 16, 36, 36-1, 37, 38 Закона Российской Федерации "О недрах" от 21.02.92. N 2395-1 с учетом изменений и дополнений, внесенных федеральным Законом Российской Федерации "О внесении изменений и дополнений в Закон Российской Федерации "О недрах"" от 3.03.95. И27-ФЗ.</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не могут изменить полномочия органов государственной власти других субъектов Федерации в части прав по распоряжению недрами, а, значит, и в части полномочий в обеспечении лицензирования недропользования.</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й вывод основывается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ях о верховенстве Конституции Российской Федерации и федеральных законов на всей территории Российской Федерации, а также на принцип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между собой.(1)</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действующем Законе Российской Федерации "О недра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распределение компетенции органов государственной власти (на федеральном уровне и уровне субъектов Федерации) по определению содержания института лицензирования недропользования на практике привело к</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между федеральными органами государственной власти и органами государственной власти субъектов Российской Федерации, а также между органами государственной власти разных субъектов Российской Федерации.(2)</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1, часть 4 ст.З, часть 2 ст.4, части 1,3,4 ст.5, часть 3 ст.11, часть 1 ст.15, части 4,5 ст.66, ст.ст.71-73, 76 Конституции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прос Первого заместителя Главы Администрации Ханты-Мансийского автономного округа В.Т.Бобылева N135 от 19.01.95г. в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о возможном изменении закрепленного федеральным законодательством порядка выдачи и оформления (подписания) лицензий на право пользования недрами решением органа государственной власти Тюменской област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компетенция органов государственной власти субъектов Российской Федерации по правовому регулированию лицензирования недропользования может включать:</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порядка пользования недрами для разработки месторождений общераспространенных полезных ископаемых и участков недр местного значения, для строительства подземных сооружений местного значения;</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цензирование видов деятельности, связанных с пользованием недрам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государственного контроля за пользованием недрами в пределах территор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а интересов малочисленных народов, прав пользователей недр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пределах территории.</w:t>
      </w:r>
    </w:p>
    <w:p w:rsidR="006943E8" w:rsidRDefault="006943E8" w:rsidP="006943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ы Федерации могут также принимать правовые нормы, детализирующие порядок лицензирования недропользования в части, не урегулированной федеральным законом. Например, особенности заключения лицензионных соглашений и установление перечня их обязательных (существенных) условий в зависимости от региональных особенностей недропользования, а также особенности проведения конкурсов на предоставление прав недропользования, могут регулироваться законами и иными нормативными актами субъектов Российской Федерации.</w:t>
      </w:r>
    </w:p>
    <w:p w:rsidR="006943E8" w:rsidRDefault="006943E8" w:rsidP="006943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компетенция муниципальных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области лицензирования пользования недрами исчерпывается выдачей (в соответствии с установленным федеральным законодательством и законами либо иными нормативными актами субъекта Российской Федерации порядком) разрешений для разработки месторождений общераспространенных полезных ископаемых, на строительство подземных сооружений местного значения, участия в согласовании границ горных отводов, предоставляемых недропользователю для указанных целей, а также контролем за использованием недр в иных случаях.</w:t>
      </w:r>
    </w:p>
    <w:p w:rsidR="006943E8" w:rsidRDefault="006943E8" w:rsidP="006943E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еплов, Олег Михайлович, 1995 год</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Госюриздат, 1958.</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ическая литература, 1975.</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Орлов Л.Н. "Законодательство России о совместных предприятиях".</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Изд-во БЕК, 1993.</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 СССР". М., Наука, 197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рупный шаг в развитии законодательства о недрах". М.,</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N6, 1975.</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Гражданская правосубъектность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М., Правоведение, 1963, N1.</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Общее учение о хозяйственных договорах". Минск, 196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Юридическая литература, 1963.</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О понятиях объекта права государственной собственности на недра земли и пользования ими". "Ученые записки ВНИИСЗ", выпуск 16, М., 1969.</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Правовое регулирование охраны недр". "Ученые записки ВНИИСЗ", выпуск 17, М., 1969.</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Развитие законодательства о недрах", М.,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N21, 1975.</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Законодательство о недрах", М., "Советское государство и право", N7, 197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М., Юридическая литература, 196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Юридическая литература, 1975.</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аганович</w:t>
      </w:r>
      <w:r>
        <w:rPr>
          <w:rStyle w:val="WW8Num3z0"/>
          <w:rFonts w:ascii="Verdana" w:hAnsi="Verdana"/>
          <w:color w:val="000000"/>
          <w:sz w:val="18"/>
          <w:szCs w:val="18"/>
        </w:rPr>
        <w:t> </w:t>
      </w:r>
      <w:r>
        <w:rPr>
          <w:rFonts w:ascii="Verdana" w:hAnsi="Verdana"/>
          <w:color w:val="000000"/>
          <w:sz w:val="18"/>
          <w:szCs w:val="18"/>
        </w:rPr>
        <w:t>С.Я. "Воспроизводство минерально-сырьевой базы". -М., Недра, 1991.</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научных основах дифференциации и интеграции законодательства, регулирующего использование и охрану природных ресурсов".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X, право, 1965, N2.</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лубничкин М. "Продакшн-шеринг: необходимы налоговые перемены". М., "Нефть и капитал", N10, 199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Правовая охрана природы", глава в монографии "Право в незаввисимых странах Африки". М., Изд-во "Восточная литература", 1969.</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Рынок и недра". М., "Закон", N8, 1993.</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Право собственности на землю". М., "Право и экономика", N6, 199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Комментарий к статье 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М., "Право и экономика", N11-12, 199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горного законодательства России". М., "Дело и право", N12, 199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Е. "Право государственной собственности на недра земли в СССР". Автореферат диссертации на соискание ученой степени кандидата юридических наук. М., Всесоюзный Институт юридических наук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55.</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Е. "О кодификации советского горногозаконодательства". М., Советское государство и право, N6, 195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авовые вопросы охраны природы в СССР", сборник статей). М., Юридическая литература, 1963.</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природных объектов" в сборнике статей "Правовые вопросы охраны природы в СССР". М., Юридическая литература, 1963 .</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мментарий к Конституции Российской Федерации. Коллектив авторов Института законодательства и сравнительногоправоведения при Правительстве Российской Федерации. М., Изд-во БЕК, 199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М., Наука, "Государство и право", 1994, N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Ильинский И.П., Михалева М.А. и др. "Проблемы</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в Российской Федерации". М., "Республика", 199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Ландау</w:t>
      </w:r>
      <w:r>
        <w:rPr>
          <w:rStyle w:val="WW8Num3z0"/>
          <w:rFonts w:ascii="Verdana" w:hAnsi="Verdana"/>
          <w:color w:val="000000"/>
          <w:sz w:val="18"/>
          <w:szCs w:val="18"/>
        </w:rPr>
        <w:t> </w:t>
      </w:r>
      <w:r>
        <w:rPr>
          <w:rFonts w:ascii="Verdana" w:hAnsi="Verdana"/>
          <w:color w:val="000000"/>
          <w:sz w:val="18"/>
          <w:szCs w:val="18"/>
        </w:rPr>
        <w:t>Б.А. "Концессионное право Союза ССР". М., Право и жизнь, 1925.</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1992.</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Правовое регулирование разведок и разработок месторождений полезных ископаемых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I960.</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Научные основы горного законодательства". М., "Советское государство и право", 1962, N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Правовые вопросы охраны недр" в сборнике статей "Правовые вопросы охраны природы в СССР". М., Юридическая литература, 1963.</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Научные проблемы рационального</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Промышленные предприятия как субъекты права пользования недрами". В кн.: "Промышленное предприятие и право". Алма-Ата, 1972.</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К вопросу о классификации го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кн. "Проблемы охраны природы в Казахстане". Алма-Ата, 197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Некоторые вопросы дальнейшего развития и совершенствования горного законодательства". В кн.</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вершенствование законодательства Казахской ССР". Алма-Ата, Наука, 197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Теоретические проблемы советского горного права". Автореферат диссертации на соискание ученой степени д.ю.н. Алма-Ата, 1980.</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К вопросу о правовом режиме недр в СССР". "Вестник Ленинградского университета", серия экономики, философии и права, 1960, выпуск 1.</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Заславская Л.А. "Кодексы союзных республик о недрах. . Проблемы совершенствования советскогозаконодательст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етского законодательства, 1979.</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Толкование нормативных актов СССР". М.,1960.</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лахута</w:t>
      </w:r>
      <w:r>
        <w:rPr>
          <w:rStyle w:val="WW8Num3z0"/>
          <w:rFonts w:ascii="Verdana" w:hAnsi="Verdana"/>
          <w:color w:val="000000"/>
          <w:sz w:val="18"/>
          <w:szCs w:val="18"/>
        </w:rPr>
        <w:t> </w:t>
      </w:r>
      <w:r>
        <w:rPr>
          <w:rFonts w:ascii="Verdana" w:hAnsi="Verdana"/>
          <w:color w:val="000000"/>
          <w:sz w:val="18"/>
          <w:szCs w:val="18"/>
        </w:rPr>
        <w:t>В.Г. "Правовое обеспечение рационального и комплексного использования недр земли в СССР". Автореферат диссертации на соискание ученой степени к.ю.н. Свердловск,1966.</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Плахута</w:t>
      </w:r>
      <w:r>
        <w:rPr>
          <w:rStyle w:val="WW8Num3z0"/>
          <w:rFonts w:ascii="Verdana" w:hAnsi="Verdana"/>
          <w:color w:val="000000"/>
          <w:sz w:val="18"/>
          <w:szCs w:val="18"/>
        </w:rPr>
        <w:t> </w:t>
      </w:r>
      <w:r>
        <w:rPr>
          <w:rFonts w:ascii="Verdana" w:hAnsi="Verdana"/>
          <w:color w:val="000000"/>
          <w:sz w:val="18"/>
          <w:szCs w:val="18"/>
        </w:rPr>
        <w:t>В.Г. "К вопросу совершенствования законодательства по отводу и разработкам месторождений полезных ископаемых". "Сборник аспирантских работ", выпуск 5. Свердловск, 1967.литература, 1963.</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авовой режим земель в СССР" (под редакцией Г.А.Аксененка, Н.И.Краснова, И.А.Иконицкой). М., Наука, 198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Некоторые вопросы кодификации горного и водного законодательства". Сборник научных статей.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М., Юридическая литература, 1957.</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истема советского законодательства" (под ред.</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М., Юридическая литература, 1980.</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К вопросу о понятии недр и правовой классификации полезных ископаемых". М., Правоведение, 1966, N2.</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Научные основы кодификации горного законодательства". М., Советское государство и право, 1969.</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й режим недр". М., Юридическая литература, 1969.</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Теоретические вопросы систематизации советскогозаконодательства" (под редакцией С.Н.Братуся и И.С.Самощенко). М., Юридическая литература, 1962.</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 1982.</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Издательство МГУ, 1958.</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Удинцев</w:t>
      </w:r>
      <w:r>
        <w:rPr>
          <w:rStyle w:val="WW8Num3z0"/>
          <w:rFonts w:ascii="Verdana" w:hAnsi="Verdana"/>
          <w:color w:val="000000"/>
          <w:sz w:val="18"/>
          <w:szCs w:val="18"/>
        </w:rPr>
        <w:t> </w:t>
      </w:r>
      <w:r>
        <w:rPr>
          <w:rFonts w:ascii="Verdana" w:hAnsi="Verdana"/>
          <w:color w:val="000000"/>
          <w:sz w:val="18"/>
          <w:szCs w:val="18"/>
        </w:rPr>
        <w:t>Вс. "Русское горноземельное право". Киев, 1909.</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Л.П., Клюкин Б.Д., Краснов А.И. и др. "Правовой режим земель в СССР". М., "Наука", 198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6943E8" w:rsidRDefault="006943E8" w:rsidP="006943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Швембергер</w:t>
      </w:r>
      <w:r>
        <w:rPr>
          <w:rStyle w:val="WW8Num3z0"/>
          <w:rFonts w:ascii="Verdana" w:hAnsi="Verdana"/>
          <w:color w:val="000000"/>
          <w:sz w:val="18"/>
          <w:szCs w:val="18"/>
        </w:rPr>
        <w:t> </w:t>
      </w:r>
      <w:r>
        <w:rPr>
          <w:rFonts w:ascii="Verdana" w:hAnsi="Verdana"/>
          <w:color w:val="000000"/>
          <w:sz w:val="18"/>
          <w:szCs w:val="18"/>
        </w:rPr>
        <w:t>Ю.Н. "Продакшн-шеринг в России". М., "Минеральные ресурсы России", N2, 1993.</w:t>
      </w:r>
    </w:p>
    <w:p w:rsidR="006943E8" w:rsidRDefault="006943E8" w:rsidP="006943E8">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68362D" w:rsidP="006943E8">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80" w:rsidRDefault="00695280">
      <w:r>
        <w:separator/>
      </w:r>
    </w:p>
  </w:endnote>
  <w:endnote w:type="continuationSeparator" w:id="0">
    <w:p w:rsidR="00695280" w:rsidRDefault="0069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80" w:rsidRDefault="00695280">
      <w:r>
        <w:separator/>
      </w:r>
    </w:p>
  </w:footnote>
  <w:footnote w:type="continuationSeparator" w:id="0">
    <w:p w:rsidR="00695280" w:rsidRDefault="0069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5280"/>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AA08-765D-4254-82F1-AB27167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2</TotalTime>
  <Pages>15</Pages>
  <Words>8426</Words>
  <Characters>4803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4</cp:revision>
  <cp:lastPrinted>2009-02-06T08:36:00Z</cp:lastPrinted>
  <dcterms:created xsi:type="dcterms:W3CDTF">2015-03-22T11:10:00Z</dcterms:created>
  <dcterms:modified xsi:type="dcterms:W3CDTF">2015-09-22T08:21:00Z</dcterms:modified>
</cp:coreProperties>
</file>